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79" w:rsidRPr="00F729B7" w:rsidRDefault="00744579" w:rsidP="007E62D6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F729B7">
        <w:rPr>
          <w:rFonts w:ascii="Times New Roman" w:hAnsi="Times New Roman"/>
          <w:sz w:val="20"/>
          <w:szCs w:val="20"/>
        </w:rPr>
        <w:t>Проект</w:t>
      </w:r>
    </w:p>
    <w:p w:rsidR="00744579" w:rsidRDefault="00744579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E62D6" w:rsidRPr="00744579" w:rsidRDefault="00744579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44579">
        <w:rPr>
          <w:rFonts w:ascii="Times New Roman" w:hAnsi="Times New Roman"/>
          <w:b/>
          <w:sz w:val="28"/>
          <w:szCs w:val="28"/>
        </w:rPr>
        <w:t>ПРАВИТЕЛЬСТВО УЛЬЯНОВСКОЙ ОБЛАСТИ</w:t>
      </w:r>
    </w:p>
    <w:p w:rsidR="00400F32" w:rsidRPr="00744579" w:rsidRDefault="00400F32" w:rsidP="00634298">
      <w:pPr>
        <w:tabs>
          <w:tab w:val="left" w:pos="7288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00F32" w:rsidRPr="00744579" w:rsidRDefault="00400F32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00F32" w:rsidRPr="00744579" w:rsidRDefault="00400F32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00F32" w:rsidRPr="00744579" w:rsidRDefault="00744579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44579">
        <w:rPr>
          <w:rFonts w:ascii="Times New Roman" w:hAnsi="Times New Roman"/>
          <w:b/>
          <w:sz w:val="28"/>
          <w:szCs w:val="28"/>
        </w:rPr>
        <w:t>П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ОС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Т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А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Н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О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В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Л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Е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Н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И</w:t>
      </w:r>
      <w:r w:rsidR="00F729B7">
        <w:rPr>
          <w:rFonts w:ascii="Times New Roman" w:hAnsi="Times New Roman"/>
          <w:b/>
          <w:sz w:val="28"/>
          <w:szCs w:val="28"/>
        </w:rPr>
        <w:t xml:space="preserve"> </w:t>
      </w:r>
      <w:r w:rsidRPr="00744579">
        <w:rPr>
          <w:rFonts w:ascii="Times New Roman" w:hAnsi="Times New Roman"/>
          <w:b/>
          <w:sz w:val="28"/>
          <w:szCs w:val="28"/>
        </w:rPr>
        <w:t>Е</w:t>
      </w:r>
    </w:p>
    <w:p w:rsidR="00400F32" w:rsidRDefault="00400F32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63429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6342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6342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FA" w:rsidRPr="00DD16FA" w:rsidRDefault="00DD16FA" w:rsidP="00634298">
      <w:pPr>
        <w:pStyle w:val="ConsPlusNormal"/>
        <w:jc w:val="center"/>
        <w:rPr>
          <w:rFonts w:eastAsia="Calibri"/>
          <w:b/>
        </w:rPr>
      </w:pPr>
      <w:r w:rsidRPr="00DD16FA">
        <w:rPr>
          <w:rFonts w:eastAsia="Calibri"/>
          <w:b/>
        </w:rPr>
        <w:t xml:space="preserve">О признании </w:t>
      </w:r>
      <w:r w:rsidR="00F729B7">
        <w:rPr>
          <w:rFonts w:eastAsia="Calibri"/>
          <w:b/>
        </w:rPr>
        <w:t>утратившим силу п</w:t>
      </w:r>
      <w:r w:rsidRPr="00DD16FA">
        <w:rPr>
          <w:rFonts w:eastAsia="Calibri"/>
          <w:b/>
        </w:rPr>
        <w:t>остановления</w:t>
      </w:r>
    </w:p>
    <w:p w:rsidR="00DD16FA" w:rsidRPr="00DD16FA" w:rsidRDefault="00DD16FA" w:rsidP="00634298">
      <w:pPr>
        <w:pStyle w:val="ConsPlusNormal"/>
        <w:jc w:val="center"/>
        <w:rPr>
          <w:rFonts w:eastAsia="Calibri"/>
          <w:b/>
        </w:rPr>
      </w:pPr>
      <w:r w:rsidRPr="00DD16FA">
        <w:rPr>
          <w:rFonts w:eastAsia="Calibri"/>
          <w:b/>
        </w:rPr>
        <w:t>Правительства Ульяновской области</w:t>
      </w:r>
    </w:p>
    <w:p w:rsidR="007E62D6" w:rsidRPr="00DD16FA" w:rsidRDefault="00DD16FA" w:rsidP="00634298">
      <w:pPr>
        <w:pStyle w:val="ConsPlusNormal"/>
        <w:jc w:val="center"/>
        <w:rPr>
          <w:b/>
        </w:rPr>
      </w:pPr>
      <w:r w:rsidRPr="00DD16FA">
        <w:rPr>
          <w:rFonts w:eastAsia="Calibri"/>
          <w:b/>
        </w:rPr>
        <w:t>от 31.07.2013 № 338-П</w:t>
      </w:r>
      <w:bookmarkStart w:id="0" w:name="_GoBack"/>
      <w:bookmarkEnd w:id="0"/>
    </w:p>
    <w:p w:rsidR="007E62D6" w:rsidRPr="00DD16FA" w:rsidRDefault="007E62D6" w:rsidP="006342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E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="00F2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EE41F1" w:rsidRPr="00CE37BC" w:rsidRDefault="00B166C6" w:rsidP="00B166C6">
      <w:pPr>
        <w:pStyle w:val="ConsPlusNormal"/>
        <w:tabs>
          <w:tab w:val="left" w:pos="1276"/>
        </w:tabs>
        <w:ind w:firstLine="709"/>
        <w:jc w:val="both"/>
      </w:pPr>
      <w:r>
        <w:t xml:space="preserve">1. </w:t>
      </w:r>
      <w:r w:rsidR="00EE41F1">
        <w:t xml:space="preserve">Признать утратившим силу </w:t>
      </w:r>
      <w:r w:rsidR="00F729B7">
        <w:rPr>
          <w:rFonts w:eastAsia="Calibri"/>
        </w:rPr>
        <w:t>п</w:t>
      </w:r>
      <w:r w:rsidR="00EE41F1" w:rsidRPr="00EE41F1">
        <w:rPr>
          <w:rFonts w:eastAsia="Calibri"/>
        </w:rPr>
        <w:t>остановлени</w:t>
      </w:r>
      <w:r w:rsidR="00EE41F1">
        <w:rPr>
          <w:rFonts w:eastAsia="Calibri"/>
        </w:rPr>
        <w:t>е</w:t>
      </w:r>
      <w:r w:rsidR="00EE41F1" w:rsidRPr="00EE41F1">
        <w:rPr>
          <w:rFonts w:eastAsia="Calibri"/>
        </w:rPr>
        <w:t xml:space="preserve"> Правительства Ульяновской области от 31.07.2013 № 338-П</w:t>
      </w:r>
      <w:r w:rsidR="00EE41F1" w:rsidRPr="00EE41F1">
        <w:rPr>
          <w:bCs/>
        </w:rPr>
        <w:t xml:space="preserve"> </w:t>
      </w:r>
      <w:r w:rsidR="00CE37BC" w:rsidRPr="00CE37BC">
        <w:rPr>
          <w:rFonts w:eastAsia="Calibri"/>
        </w:rPr>
        <w:t>«</w:t>
      </w:r>
      <w:r w:rsidR="00CE37BC" w:rsidRPr="00CE37BC">
        <w:rPr>
          <w:bCs/>
        </w:rPr>
        <w:t xml:space="preserve">Об утверждении перечня документов, подтверждающих дополнительное основание признания безнадёжными </w:t>
      </w:r>
      <w:r w:rsidR="00E50848">
        <w:rPr>
          <w:bCs/>
        </w:rPr>
        <w:br/>
      </w:r>
      <w:r w:rsidR="00CE37BC" w:rsidRPr="00CE37BC">
        <w:rPr>
          <w:bCs/>
        </w:rPr>
        <w:t>к взысканию недоимки по региональным налогам, а также задолженности по пеням и штрафам по этим налогам»</w:t>
      </w:r>
      <w:r w:rsidR="00CE37BC">
        <w:rPr>
          <w:bCs/>
        </w:rPr>
        <w:t>.</w:t>
      </w:r>
    </w:p>
    <w:p w:rsidR="00356593" w:rsidRPr="00356593" w:rsidRDefault="00456AC0" w:rsidP="00CA3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10E" w:rsidRPr="00356593">
        <w:rPr>
          <w:rFonts w:ascii="Times New Roman" w:hAnsi="Times New Roman" w:cs="Times New Roman"/>
          <w:sz w:val="28"/>
          <w:szCs w:val="28"/>
        </w:rPr>
        <w:t>.</w:t>
      </w:r>
      <w:r w:rsidR="00B166C6">
        <w:rPr>
          <w:rFonts w:ascii="Times New Roman" w:hAnsi="Times New Roman" w:cs="Times New Roman"/>
          <w:sz w:val="28"/>
          <w:szCs w:val="28"/>
        </w:rPr>
        <w:t xml:space="preserve"> </w:t>
      </w:r>
      <w:r w:rsidR="00356593" w:rsidRPr="003565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E2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56593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5A5EE2">
        <w:rPr>
          <w:rFonts w:ascii="Times New Roman" w:hAnsi="Times New Roman" w:cs="Times New Roman"/>
          <w:sz w:val="28"/>
          <w:szCs w:val="28"/>
        </w:rPr>
        <w:t xml:space="preserve"> </w:t>
      </w:r>
      <w:r w:rsidR="00356593" w:rsidRPr="00356593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</w:t>
      </w:r>
      <w:r w:rsidR="003565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</w:p>
    <w:p w:rsidR="00117DF2" w:rsidRPr="007660F4" w:rsidRDefault="00117DF2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sectPr w:rsidR="00117DF2" w:rsidRPr="007660F4" w:rsidSect="00400F32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75" w:rsidRDefault="00381975" w:rsidP="007E62D6">
      <w:pPr>
        <w:spacing w:after="0" w:line="240" w:lineRule="auto"/>
      </w:pPr>
      <w:r>
        <w:separator/>
      </w:r>
    </w:p>
  </w:endnote>
  <w:endnote w:type="continuationSeparator" w:id="1">
    <w:p w:rsidR="00381975" w:rsidRDefault="00381975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75" w:rsidRDefault="00381975" w:rsidP="007E62D6">
      <w:pPr>
        <w:spacing w:after="0" w:line="240" w:lineRule="auto"/>
      </w:pPr>
      <w:r>
        <w:separator/>
      </w:r>
    </w:p>
  </w:footnote>
  <w:footnote w:type="continuationSeparator" w:id="1">
    <w:p w:rsidR="00381975" w:rsidRDefault="00381975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AE9" w:rsidRPr="00CD71EC" w:rsidRDefault="005205E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AE9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AE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0B2D"/>
    <w:rsid w:val="00002680"/>
    <w:rsid w:val="00027737"/>
    <w:rsid w:val="00032BD5"/>
    <w:rsid w:val="00086AE9"/>
    <w:rsid w:val="000B480C"/>
    <w:rsid w:val="000B5821"/>
    <w:rsid w:val="000D1CF4"/>
    <w:rsid w:val="000F5540"/>
    <w:rsid w:val="00117DF2"/>
    <w:rsid w:val="0013181E"/>
    <w:rsid w:val="001625FB"/>
    <w:rsid w:val="00180F20"/>
    <w:rsid w:val="00204F6B"/>
    <w:rsid w:val="00231D10"/>
    <w:rsid w:val="00233D40"/>
    <w:rsid w:val="0024137F"/>
    <w:rsid w:val="002743AB"/>
    <w:rsid w:val="00274B3A"/>
    <w:rsid w:val="002848F5"/>
    <w:rsid w:val="002C6B6E"/>
    <w:rsid w:val="002E22FF"/>
    <w:rsid w:val="00322033"/>
    <w:rsid w:val="00356593"/>
    <w:rsid w:val="00381975"/>
    <w:rsid w:val="003950E9"/>
    <w:rsid w:val="00397F41"/>
    <w:rsid w:val="003A646B"/>
    <w:rsid w:val="003B4061"/>
    <w:rsid w:val="003C4450"/>
    <w:rsid w:val="003F2E4B"/>
    <w:rsid w:val="00400F32"/>
    <w:rsid w:val="00456AC0"/>
    <w:rsid w:val="00480195"/>
    <w:rsid w:val="004C43D0"/>
    <w:rsid w:val="004D30E7"/>
    <w:rsid w:val="004F32E0"/>
    <w:rsid w:val="00510D4A"/>
    <w:rsid w:val="005205EC"/>
    <w:rsid w:val="00577BF1"/>
    <w:rsid w:val="00595908"/>
    <w:rsid w:val="005A5EE2"/>
    <w:rsid w:val="005D0BE8"/>
    <w:rsid w:val="0060745B"/>
    <w:rsid w:val="00634298"/>
    <w:rsid w:val="00640598"/>
    <w:rsid w:val="0067295A"/>
    <w:rsid w:val="006814C3"/>
    <w:rsid w:val="006F6EEC"/>
    <w:rsid w:val="00707F05"/>
    <w:rsid w:val="007439CC"/>
    <w:rsid w:val="00744579"/>
    <w:rsid w:val="0074508C"/>
    <w:rsid w:val="00747BAD"/>
    <w:rsid w:val="007D1B15"/>
    <w:rsid w:val="007E62D6"/>
    <w:rsid w:val="00802111"/>
    <w:rsid w:val="0089088F"/>
    <w:rsid w:val="00895DF9"/>
    <w:rsid w:val="008A46CF"/>
    <w:rsid w:val="008B2197"/>
    <w:rsid w:val="008F7DB0"/>
    <w:rsid w:val="0093454F"/>
    <w:rsid w:val="009903AD"/>
    <w:rsid w:val="00A3136E"/>
    <w:rsid w:val="00A367A2"/>
    <w:rsid w:val="00A62096"/>
    <w:rsid w:val="00A84C4A"/>
    <w:rsid w:val="00AA67BE"/>
    <w:rsid w:val="00AC06B4"/>
    <w:rsid w:val="00AE0409"/>
    <w:rsid w:val="00B11643"/>
    <w:rsid w:val="00B166C6"/>
    <w:rsid w:val="00B33560"/>
    <w:rsid w:val="00B542A8"/>
    <w:rsid w:val="00B96649"/>
    <w:rsid w:val="00BC6F96"/>
    <w:rsid w:val="00C047F8"/>
    <w:rsid w:val="00C253DB"/>
    <w:rsid w:val="00C358B0"/>
    <w:rsid w:val="00C65D8C"/>
    <w:rsid w:val="00C952B4"/>
    <w:rsid w:val="00C9561B"/>
    <w:rsid w:val="00CA3C1A"/>
    <w:rsid w:val="00CB6C0E"/>
    <w:rsid w:val="00CD037E"/>
    <w:rsid w:val="00CE37BC"/>
    <w:rsid w:val="00D52C5E"/>
    <w:rsid w:val="00D94184"/>
    <w:rsid w:val="00DD16FA"/>
    <w:rsid w:val="00DF0558"/>
    <w:rsid w:val="00DF16EC"/>
    <w:rsid w:val="00E50848"/>
    <w:rsid w:val="00E85EBF"/>
    <w:rsid w:val="00ED2DF9"/>
    <w:rsid w:val="00EE329A"/>
    <w:rsid w:val="00EE41F1"/>
    <w:rsid w:val="00EF69C0"/>
    <w:rsid w:val="00F04380"/>
    <w:rsid w:val="00F23697"/>
    <w:rsid w:val="00F25133"/>
    <w:rsid w:val="00F3410E"/>
    <w:rsid w:val="00F718A6"/>
    <w:rsid w:val="00F729B7"/>
    <w:rsid w:val="00FD0B2D"/>
    <w:rsid w:val="00FD7E11"/>
    <w:rsid w:val="00FE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4718-7CCE-4850-8885-ED158DA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Olga Brenduk</cp:lastModifiedBy>
  <cp:revision>2</cp:revision>
  <cp:lastPrinted>2018-04-16T05:35:00Z</cp:lastPrinted>
  <dcterms:created xsi:type="dcterms:W3CDTF">2018-06-22T09:43:00Z</dcterms:created>
  <dcterms:modified xsi:type="dcterms:W3CDTF">2018-06-22T09:43:00Z</dcterms:modified>
</cp:coreProperties>
</file>